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727DC8" w:rsidRPr="00186B3A" w:rsidTr="00353C3C">
        <w:trPr>
          <w:trHeight w:val="989"/>
        </w:trPr>
        <w:tc>
          <w:tcPr>
            <w:tcW w:w="4253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</w:rPr>
            </w:pPr>
            <w:r w:rsidRPr="00186B3A">
              <w:rPr>
                <w:noProof/>
                <w:sz w:val="12"/>
                <w:szCs w:val="20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 wp14:anchorId="01ADE706" wp14:editId="07847526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186B3A">
              <w:rPr>
                <w:noProof/>
              </w:rPr>
              <w:t xml:space="preserve"> </w:t>
            </w:r>
          </w:p>
          <w:p w:rsidR="00727DC8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Проєкт </w:t>
            </w:r>
          </w:p>
          <w:p w:rsidR="00727DC8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  оприлюднено</w:t>
            </w:r>
          </w:p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«___»___________2022 р   </w:t>
            </w:r>
          </w:p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727DC8" w:rsidRPr="00186B3A" w:rsidRDefault="00727DC8" w:rsidP="00727D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</w:rPr>
      </w:pPr>
      <w:r w:rsidRPr="00186B3A">
        <w:rPr>
          <w:bCs/>
          <w:smallCaps/>
          <w:sz w:val="36"/>
          <w:szCs w:val="36"/>
        </w:rPr>
        <w:t>Сумська міська рада</w:t>
      </w:r>
    </w:p>
    <w:p w:rsidR="00727DC8" w:rsidRPr="00186B3A" w:rsidRDefault="00727DC8" w:rsidP="00727DC8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softHyphen/>
      </w:r>
      <w:r w:rsidRPr="00186B3A">
        <w:rPr>
          <w:bCs/>
          <w:sz w:val="28"/>
          <w:szCs w:val="28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___</w:t>
      </w:r>
      <w:r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727DC8" w:rsidRPr="00727DC8" w:rsidRDefault="00727DC8" w:rsidP="00727DC8">
      <w:pPr>
        <w:keepNext/>
        <w:jc w:val="center"/>
        <w:outlineLvl w:val="5"/>
        <w:rPr>
          <w:b/>
          <w:sz w:val="32"/>
          <w:szCs w:val="32"/>
        </w:rPr>
      </w:pPr>
      <w:r w:rsidRPr="00727DC8">
        <w:rPr>
          <w:b/>
          <w:sz w:val="32"/>
          <w:szCs w:val="32"/>
        </w:rPr>
        <w:t>РІШЕННЯ</w:t>
      </w:r>
    </w:p>
    <w:p w:rsidR="00824F21" w:rsidRPr="00727DC8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727DC8" w:rsidRPr="00727DC8" w:rsidTr="00236E1F">
        <w:trPr>
          <w:trHeight w:val="319"/>
        </w:trPr>
        <w:tc>
          <w:tcPr>
            <w:tcW w:w="6946" w:type="dxa"/>
          </w:tcPr>
          <w:p w:rsidR="00824F21" w:rsidRPr="00727DC8" w:rsidRDefault="00824F21" w:rsidP="00B32B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 xml:space="preserve">від </w:t>
            </w:r>
            <w:r w:rsidR="00B32B39" w:rsidRPr="00727DC8">
              <w:rPr>
                <w:sz w:val="28"/>
                <w:szCs w:val="28"/>
              </w:rPr>
              <w:t>__________</w:t>
            </w:r>
            <w:r w:rsidR="009D75D2" w:rsidRPr="00727DC8">
              <w:rPr>
                <w:sz w:val="28"/>
                <w:szCs w:val="28"/>
              </w:rPr>
              <w:t xml:space="preserve"> 20</w:t>
            </w:r>
            <w:r w:rsidR="00ED3EED" w:rsidRPr="00727DC8">
              <w:rPr>
                <w:sz w:val="28"/>
                <w:szCs w:val="28"/>
              </w:rPr>
              <w:t>2</w:t>
            </w:r>
            <w:r w:rsidR="00B32B39" w:rsidRPr="00727DC8">
              <w:rPr>
                <w:sz w:val="28"/>
                <w:szCs w:val="28"/>
              </w:rPr>
              <w:t>3</w:t>
            </w:r>
            <w:r w:rsidRPr="00727DC8">
              <w:rPr>
                <w:sz w:val="28"/>
                <w:szCs w:val="28"/>
              </w:rPr>
              <w:t xml:space="preserve"> року   № </w:t>
            </w:r>
            <w:r w:rsidR="00B32B39" w:rsidRPr="00727DC8">
              <w:rPr>
                <w:sz w:val="28"/>
                <w:szCs w:val="28"/>
              </w:rPr>
              <w:t>___</w:t>
            </w:r>
            <w:r w:rsidRPr="00727DC8">
              <w:rPr>
                <w:sz w:val="28"/>
                <w:szCs w:val="28"/>
              </w:rPr>
              <w:t>-МР</w:t>
            </w:r>
          </w:p>
        </w:tc>
      </w:tr>
      <w:tr w:rsidR="00727DC8" w:rsidRPr="00727DC8" w:rsidTr="00236E1F">
        <w:trPr>
          <w:trHeight w:val="334"/>
        </w:trPr>
        <w:tc>
          <w:tcPr>
            <w:tcW w:w="6946" w:type="dxa"/>
          </w:tcPr>
          <w:p w:rsidR="00824F21" w:rsidRPr="00727DC8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>м. Суми</w:t>
            </w:r>
          </w:p>
          <w:p w:rsidR="003635B1" w:rsidRPr="00727DC8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727DC8" w:rsidRPr="00727DC8" w:rsidTr="00236E1F">
        <w:trPr>
          <w:trHeight w:val="760"/>
        </w:trPr>
        <w:tc>
          <w:tcPr>
            <w:tcW w:w="6946" w:type="dxa"/>
          </w:tcPr>
          <w:p w:rsidR="003635B1" w:rsidRPr="00727DC8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 xml:space="preserve">Про </w:t>
            </w:r>
            <w:r w:rsidR="00ED3EED" w:rsidRPr="00727DC8">
              <w:rPr>
                <w:sz w:val="28"/>
                <w:szCs w:val="28"/>
              </w:rPr>
              <w:t>хід</w:t>
            </w:r>
            <w:r w:rsidR="00236E1F" w:rsidRPr="00727DC8">
              <w:rPr>
                <w:sz w:val="28"/>
                <w:szCs w:val="28"/>
              </w:rPr>
              <w:t xml:space="preserve"> виконання </w:t>
            </w:r>
            <w:r w:rsidR="00ED3EED" w:rsidRPr="00727DC8">
              <w:rPr>
                <w:sz w:val="28"/>
                <w:szCs w:val="28"/>
              </w:rPr>
              <w:t>ріше</w:t>
            </w:r>
            <w:r w:rsidR="00B32B39" w:rsidRPr="00727DC8">
              <w:rPr>
                <w:sz w:val="28"/>
                <w:szCs w:val="28"/>
              </w:rPr>
              <w:t>ння Сумської міської ради від 27</w:t>
            </w:r>
            <w:r w:rsidR="00ED3EED" w:rsidRPr="00727DC8">
              <w:rPr>
                <w:sz w:val="28"/>
                <w:szCs w:val="28"/>
              </w:rPr>
              <w:t xml:space="preserve"> </w:t>
            </w:r>
            <w:r w:rsidR="00B32B39" w:rsidRPr="00727DC8">
              <w:rPr>
                <w:sz w:val="28"/>
                <w:szCs w:val="28"/>
              </w:rPr>
              <w:t>жовтня 2021</w:t>
            </w:r>
            <w:r w:rsidR="00ED3EED" w:rsidRPr="00727DC8">
              <w:rPr>
                <w:sz w:val="28"/>
                <w:szCs w:val="28"/>
              </w:rPr>
              <w:t xml:space="preserve"> року  </w:t>
            </w:r>
            <w:r w:rsidR="00E76A11" w:rsidRPr="00727DC8">
              <w:rPr>
                <w:sz w:val="28"/>
                <w:szCs w:val="28"/>
              </w:rPr>
              <w:t xml:space="preserve">       </w:t>
            </w:r>
            <w:r w:rsidR="00B32B39" w:rsidRPr="00727DC8">
              <w:rPr>
                <w:sz w:val="28"/>
                <w:szCs w:val="28"/>
              </w:rPr>
              <w:t xml:space="preserve">№ </w:t>
            </w:r>
            <w:r w:rsidR="00ED3EED" w:rsidRPr="00727DC8">
              <w:rPr>
                <w:sz w:val="28"/>
                <w:szCs w:val="28"/>
              </w:rPr>
              <w:t>2</w:t>
            </w:r>
            <w:r w:rsidR="00B32B39" w:rsidRPr="00727DC8">
              <w:rPr>
                <w:sz w:val="28"/>
                <w:szCs w:val="28"/>
              </w:rPr>
              <w:t>001</w:t>
            </w:r>
            <w:r w:rsidR="00ED3EED" w:rsidRPr="00727DC8">
              <w:rPr>
                <w:sz w:val="28"/>
                <w:szCs w:val="28"/>
              </w:rPr>
              <w:t xml:space="preserve">-МР «Про </w:t>
            </w:r>
            <w:r w:rsidRPr="00727DC8">
              <w:rPr>
                <w:sz w:val="28"/>
                <w:szCs w:val="28"/>
              </w:rPr>
              <w:t>цільов</w:t>
            </w:r>
            <w:r w:rsidR="00ED3EED" w:rsidRPr="00727DC8">
              <w:rPr>
                <w:sz w:val="28"/>
                <w:szCs w:val="28"/>
              </w:rPr>
              <w:t>у</w:t>
            </w:r>
            <w:r w:rsidRPr="00727DC8">
              <w:rPr>
                <w:sz w:val="28"/>
                <w:szCs w:val="28"/>
              </w:rPr>
              <w:t xml:space="preserve"> Програм</w:t>
            </w:r>
            <w:r w:rsidR="00ED3EED" w:rsidRPr="00727DC8">
              <w:rPr>
                <w:sz w:val="28"/>
                <w:szCs w:val="28"/>
              </w:rPr>
              <w:t>у</w:t>
            </w:r>
            <w:r w:rsidRPr="00727DC8">
              <w:rPr>
                <w:sz w:val="28"/>
                <w:szCs w:val="28"/>
              </w:rPr>
              <w:t xml:space="preserve"> захисту населення і території </w:t>
            </w:r>
            <w:r w:rsidR="005C08C4" w:rsidRPr="00727DC8">
              <w:rPr>
                <w:sz w:val="28"/>
                <w:szCs w:val="28"/>
              </w:rPr>
              <w:t xml:space="preserve"> </w:t>
            </w:r>
            <w:r w:rsidR="00A31A1D" w:rsidRPr="00727DC8">
              <w:rPr>
                <w:sz w:val="28"/>
                <w:szCs w:val="28"/>
              </w:rPr>
              <w:t>Сумської міської територіальної громади</w:t>
            </w:r>
            <w:r w:rsidRPr="00727DC8">
              <w:rPr>
                <w:sz w:val="28"/>
                <w:szCs w:val="28"/>
              </w:rPr>
              <w:t xml:space="preserve"> від надзвичайних ситуацій техноген</w:t>
            </w:r>
            <w:r w:rsidR="00C1446C" w:rsidRPr="00727DC8">
              <w:rPr>
                <w:sz w:val="28"/>
                <w:szCs w:val="28"/>
              </w:rPr>
              <w:t>ного</w:t>
            </w:r>
            <w:r w:rsidR="00B32B39" w:rsidRPr="00727DC8">
              <w:rPr>
                <w:sz w:val="28"/>
                <w:szCs w:val="28"/>
              </w:rPr>
              <w:t>,</w:t>
            </w:r>
            <w:r w:rsidR="00C1446C" w:rsidRPr="00727DC8">
              <w:rPr>
                <w:sz w:val="28"/>
                <w:szCs w:val="28"/>
              </w:rPr>
              <w:t xml:space="preserve"> природного</w:t>
            </w:r>
            <w:r w:rsidR="00B32B39" w:rsidRPr="00727DC8">
              <w:rPr>
                <w:sz w:val="28"/>
                <w:szCs w:val="28"/>
              </w:rPr>
              <w:t xml:space="preserve"> та воєнного</w:t>
            </w:r>
            <w:r w:rsidR="00C1446C" w:rsidRPr="00727DC8">
              <w:rPr>
                <w:sz w:val="28"/>
                <w:szCs w:val="28"/>
              </w:rPr>
              <w:t xml:space="preserve"> характеру на </w:t>
            </w:r>
            <w:r w:rsidR="00B32B39" w:rsidRPr="00727DC8">
              <w:rPr>
                <w:bCs/>
                <w:sz w:val="28"/>
                <w:szCs w:val="28"/>
              </w:rPr>
              <w:t>2022</w:t>
            </w:r>
            <w:r w:rsidRPr="00727DC8">
              <w:rPr>
                <w:bCs/>
                <w:sz w:val="28"/>
                <w:szCs w:val="28"/>
              </w:rPr>
              <w:t>–20</w:t>
            </w:r>
            <w:r w:rsidR="00ED3EED" w:rsidRPr="00727DC8">
              <w:rPr>
                <w:bCs/>
                <w:sz w:val="28"/>
                <w:szCs w:val="28"/>
              </w:rPr>
              <w:t>2</w:t>
            </w:r>
            <w:r w:rsidR="00B32B39" w:rsidRPr="00727DC8">
              <w:rPr>
                <w:bCs/>
                <w:sz w:val="28"/>
                <w:szCs w:val="28"/>
              </w:rPr>
              <w:t>4</w:t>
            </w:r>
            <w:r w:rsidRPr="00727DC8">
              <w:rPr>
                <w:bCs/>
                <w:sz w:val="28"/>
                <w:szCs w:val="28"/>
              </w:rPr>
              <w:t xml:space="preserve"> роки</w:t>
            </w:r>
            <w:r w:rsidR="00ED3EED" w:rsidRPr="00727DC8">
              <w:rPr>
                <w:bCs/>
                <w:sz w:val="28"/>
                <w:szCs w:val="28"/>
              </w:rPr>
              <w:t>»</w:t>
            </w:r>
            <w:r w:rsidRPr="00727DC8">
              <w:rPr>
                <w:bCs/>
                <w:sz w:val="28"/>
                <w:szCs w:val="28"/>
              </w:rPr>
              <w:t xml:space="preserve"> </w:t>
            </w:r>
            <w:r w:rsidR="004C50C4" w:rsidRPr="00727DC8">
              <w:rPr>
                <w:sz w:val="28"/>
                <w:szCs w:val="28"/>
              </w:rPr>
              <w:t>(зі змінами)</w:t>
            </w:r>
            <w:r w:rsidRPr="00727DC8">
              <w:rPr>
                <w:sz w:val="28"/>
                <w:szCs w:val="28"/>
              </w:rPr>
              <w:t xml:space="preserve"> за підсумками 20</w:t>
            </w:r>
            <w:r w:rsidR="00B32B39" w:rsidRPr="00727DC8">
              <w:rPr>
                <w:sz w:val="28"/>
                <w:szCs w:val="28"/>
              </w:rPr>
              <w:t>22</w:t>
            </w:r>
            <w:r w:rsidRPr="00727DC8">
              <w:rPr>
                <w:sz w:val="28"/>
                <w:szCs w:val="28"/>
              </w:rPr>
              <w:t xml:space="preserve"> року</w:t>
            </w:r>
          </w:p>
          <w:p w:rsidR="003635B1" w:rsidRPr="00727DC8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727DC8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727DC8">
        <w:rPr>
          <w:b/>
          <w:bCs/>
        </w:rPr>
        <w:br w:type="textWrapping" w:clear="all"/>
      </w:r>
      <w:r w:rsidRPr="00727DC8">
        <w:rPr>
          <w:bCs/>
          <w:sz w:val="28"/>
          <w:szCs w:val="28"/>
        </w:rPr>
        <w:t xml:space="preserve">            Заслухавши інформацію начальника </w:t>
      </w:r>
      <w:r w:rsidR="00B32B39" w:rsidRPr="00727DC8">
        <w:rPr>
          <w:bCs/>
          <w:sz w:val="28"/>
          <w:szCs w:val="28"/>
        </w:rPr>
        <w:t xml:space="preserve">управління муніципальної безпеки </w:t>
      </w:r>
      <w:r w:rsidRPr="00727DC8">
        <w:rPr>
          <w:bCs/>
          <w:sz w:val="28"/>
          <w:szCs w:val="28"/>
        </w:rPr>
        <w:t xml:space="preserve">Сумської міської ради </w:t>
      </w:r>
      <w:r w:rsidR="0022116A" w:rsidRPr="00727DC8">
        <w:rPr>
          <w:bCs/>
          <w:sz w:val="28"/>
          <w:szCs w:val="28"/>
        </w:rPr>
        <w:t>п</w:t>
      </w:r>
      <w:r w:rsidRPr="00727DC8">
        <w:rPr>
          <w:sz w:val="28"/>
          <w:szCs w:val="28"/>
        </w:rPr>
        <w:t xml:space="preserve">ро </w:t>
      </w:r>
      <w:r w:rsidR="00ED3EED" w:rsidRPr="00727DC8">
        <w:rPr>
          <w:sz w:val="28"/>
          <w:szCs w:val="28"/>
        </w:rPr>
        <w:t>хід виконання</w:t>
      </w:r>
      <w:r w:rsidR="003635B1" w:rsidRPr="00727DC8">
        <w:rPr>
          <w:sz w:val="28"/>
          <w:szCs w:val="28"/>
        </w:rPr>
        <w:t xml:space="preserve"> цільової Програми захисту населення і території </w:t>
      </w:r>
      <w:r w:rsidR="00A31A1D" w:rsidRPr="00727DC8">
        <w:rPr>
          <w:sz w:val="28"/>
          <w:szCs w:val="28"/>
        </w:rPr>
        <w:t>Сумської міської територіальної громади</w:t>
      </w:r>
      <w:r w:rsidR="003635B1" w:rsidRPr="00727DC8">
        <w:rPr>
          <w:sz w:val="28"/>
          <w:szCs w:val="28"/>
        </w:rPr>
        <w:t xml:space="preserve"> від надзви</w:t>
      </w:r>
      <w:r w:rsidR="00B32B39" w:rsidRPr="00727DC8">
        <w:rPr>
          <w:sz w:val="28"/>
          <w:szCs w:val="28"/>
        </w:rPr>
        <w:t xml:space="preserve">чайних ситуацій техногенного, </w:t>
      </w:r>
      <w:r w:rsidR="003635B1" w:rsidRPr="00727DC8">
        <w:rPr>
          <w:sz w:val="28"/>
          <w:szCs w:val="28"/>
        </w:rPr>
        <w:t>природного</w:t>
      </w:r>
      <w:r w:rsidR="00B32B39" w:rsidRPr="00727DC8">
        <w:rPr>
          <w:sz w:val="28"/>
          <w:szCs w:val="28"/>
        </w:rPr>
        <w:t xml:space="preserve"> та воєнного</w:t>
      </w:r>
      <w:r w:rsidR="003635B1" w:rsidRPr="00727DC8">
        <w:rPr>
          <w:sz w:val="28"/>
          <w:szCs w:val="28"/>
        </w:rPr>
        <w:t xml:space="preserve"> характеру на </w:t>
      </w:r>
      <w:r w:rsidR="003635B1" w:rsidRPr="00727DC8">
        <w:rPr>
          <w:bCs/>
          <w:sz w:val="28"/>
          <w:szCs w:val="28"/>
        </w:rPr>
        <w:t>20</w:t>
      </w:r>
      <w:r w:rsidR="00B32B39" w:rsidRPr="00727DC8">
        <w:rPr>
          <w:bCs/>
          <w:sz w:val="28"/>
          <w:szCs w:val="28"/>
        </w:rPr>
        <w:t>22–</w:t>
      </w:r>
      <w:r w:rsidR="003635B1" w:rsidRPr="00727DC8">
        <w:rPr>
          <w:bCs/>
          <w:sz w:val="28"/>
          <w:szCs w:val="28"/>
        </w:rPr>
        <w:t>20</w:t>
      </w:r>
      <w:r w:rsidR="00ED3EED" w:rsidRPr="00727DC8">
        <w:rPr>
          <w:bCs/>
          <w:sz w:val="28"/>
          <w:szCs w:val="28"/>
        </w:rPr>
        <w:t>2</w:t>
      </w:r>
      <w:r w:rsidR="00B32B39" w:rsidRPr="00727DC8">
        <w:rPr>
          <w:bCs/>
          <w:sz w:val="28"/>
          <w:szCs w:val="28"/>
        </w:rPr>
        <w:t>4</w:t>
      </w:r>
      <w:r w:rsidR="003635B1" w:rsidRPr="00727DC8">
        <w:rPr>
          <w:bCs/>
          <w:sz w:val="28"/>
          <w:szCs w:val="28"/>
        </w:rPr>
        <w:t xml:space="preserve"> роки</w:t>
      </w:r>
      <w:r w:rsidR="000E7CD2" w:rsidRPr="00727DC8">
        <w:rPr>
          <w:bCs/>
          <w:sz w:val="28"/>
          <w:szCs w:val="28"/>
        </w:rPr>
        <w:t>,</w:t>
      </w:r>
      <w:r w:rsidR="003635B1" w:rsidRPr="00727DC8">
        <w:rPr>
          <w:bCs/>
          <w:sz w:val="28"/>
          <w:szCs w:val="28"/>
        </w:rPr>
        <w:t xml:space="preserve"> затвердженої рішенням </w:t>
      </w:r>
      <w:r w:rsidR="003635B1" w:rsidRPr="00727DC8">
        <w:rPr>
          <w:sz w:val="28"/>
          <w:szCs w:val="28"/>
        </w:rPr>
        <w:t xml:space="preserve">Сумської міської ради від </w:t>
      </w:r>
      <w:r w:rsidR="00B32B39" w:rsidRPr="00727DC8">
        <w:rPr>
          <w:sz w:val="28"/>
          <w:szCs w:val="28"/>
        </w:rPr>
        <w:t xml:space="preserve">27 жовтня 2021 року   </w:t>
      </w:r>
      <w:r w:rsidR="003635B1" w:rsidRPr="00727DC8">
        <w:rPr>
          <w:sz w:val="28"/>
          <w:szCs w:val="28"/>
        </w:rPr>
        <w:t xml:space="preserve">№ </w:t>
      </w:r>
      <w:r w:rsidR="00ED3EED" w:rsidRPr="00727DC8">
        <w:rPr>
          <w:sz w:val="28"/>
          <w:szCs w:val="28"/>
        </w:rPr>
        <w:t>2</w:t>
      </w:r>
      <w:r w:rsidR="00B32B39" w:rsidRPr="00727DC8">
        <w:rPr>
          <w:sz w:val="28"/>
          <w:szCs w:val="28"/>
        </w:rPr>
        <w:t>001</w:t>
      </w:r>
      <w:r w:rsidR="003635B1" w:rsidRPr="00727DC8">
        <w:rPr>
          <w:sz w:val="28"/>
          <w:szCs w:val="28"/>
        </w:rPr>
        <w:t xml:space="preserve">-МР </w:t>
      </w:r>
      <w:r w:rsidR="004C50C4" w:rsidRPr="00727DC8">
        <w:rPr>
          <w:sz w:val="28"/>
          <w:szCs w:val="28"/>
        </w:rPr>
        <w:t>(зі змінами)</w:t>
      </w:r>
      <w:r w:rsidR="003635B1" w:rsidRPr="00727DC8">
        <w:rPr>
          <w:sz w:val="28"/>
          <w:szCs w:val="28"/>
        </w:rPr>
        <w:t xml:space="preserve"> за підсумками 20</w:t>
      </w:r>
      <w:r w:rsidR="00B32B39" w:rsidRPr="00727DC8">
        <w:rPr>
          <w:sz w:val="28"/>
          <w:szCs w:val="28"/>
        </w:rPr>
        <w:t>22</w:t>
      </w:r>
      <w:r w:rsidR="003635B1" w:rsidRPr="00727DC8">
        <w:rPr>
          <w:sz w:val="28"/>
          <w:szCs w:val="28"/>
        </w:rPr>
        <w:t xml:space="preserve"> року</w:t>
      </w:r>
      <w:r w:rsidRPr="00727DC8">
        <w:rPr>
          <w:sz w:val="28"/>
          <w:szCs w:val="28"/>
        </w:rPr>
        <w:t xml:space="preserve">, </w:t>
      </w:r>
      <w:r w:rsidRPr="00727DC8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727DC8">
        <w:rPr>
          <w:b/>
          <w:bCs/>
          <w:sz w:val="28"/>
          <w:szCs w:val="28"/>
        </w:rPr>
        <w:t>Сумська міська рада</w:t>
      </w:r>
    </w:p>
    <w:p w:rsidR="00824F21" w:rsidRPr="00727DC8" w:rsidRDefault="00824F21" w:rsidP="000A2957">
      <w:pPr>
        <w:jc w:val="both"/>
        <w:rPr>
          <w:b/>
          <w:sz w:val="28"/>
          <w:szCs w:val="28"/>
        </w:rPr>
      </w:pPr>
    </w:p>
    <w:p w:rsidR="00824F21" w:rsidRPr="00727DC8" w:rsidRDefault="00824F21" w:rsidP="000A2957">
      <w:pPr>
        <w:jc w:val="center"/>
        <w:rPr>
          <w:b/>
          <w:sz w:val="28"/>
          <w:szCs w:val="28"/>
        </w:rPr>
      </w:pPr>
      <w:r w:rsidRPr="00727DC8">
        <w:rPr>
          <w:b/>
          <w:sz w:val="28"/>
          <w:szCs w:val="28"/>
        </w:rPr>
        <w:t>ВИРІШИЛА:</w:t>
      </w:r>
    </w:p>
    <w:p w:rsidR="00824F21" w:rsidRPr="00727DC8" w:rsidRDefault="00824F21" w:rsidP="000A2957">
      <w:pPr>
        <w:jc w:val="both"/>
        <w:rPr>
          <w:b/>
          <w:sz w:val="28"/>
          <w:szCs w:val="28"/>
        </w:rPr>
      </w:pPr>
    </w:p>
    <w:p w:rsidR="00824F21" w:rsidRPr="00727DC8" w:rsidRDefault="00824F21" w:rsidP="000A2957">
      <w:pPr>
        <w:ind w:right="-144"/>
        <w:jc w:val="both"/>
        <w:rPr>
          <w:sz w:val="28"/>
          <w:szCs w:val="28"/>
        </w:rPr>
      </w:pPr>
      <w:r w:rsidRPr="00727DC8">
        <w:rPr>
          <w:sz w:val="28"/>
          <w:szCs w:val="28"/>
        </w:rPr>
        <w:tab/>
        <w:t xml:space="preserve">Інформацію начальника </w:t>
      </w:r>
      <w:r w:rsidR="00B32B39" w:rsidRPr="00727DC8">
        <w:rPr>
          <w:bCs/>
          <w:sz w:val="28"/>
          <w:szCs w:val="28"/>
        </w:rPr>
        <w:t xml:space="preserve">управління муніципальної безпеки </w:t>
      </w:r>
      <w:r w:rsidR="003635B1" w:rsidRPr="00727DC8">
        <w:rPr>
          <w:sz w:val="28"/>
          <w:szCs w:val="28"/>
        </w:rPr>
        <w:t xml:space="preserve">Сумської міської </w:t>
      </w:r>
      <w:r w:rsidR="004C50C4" w:rsidRPr="00727DC8">
        <w:rPr>
          <w:sz w:val="28"/>
          <w:szCs w:val="28"/>
        </w:rPr>
        <w:t xml:space="preserve"> </w:t>
      </w:r>
      <w:r w:rsidR="003635B1" w:rsidRPr="00727DC8">
        <w:rPr>
          <w:sz w:val="28"/>
          <w:szCs w:val="28"/>
        </w:rPr>
        <w:t xml:space="preserve">ради </w:t>
      </w:r>
      <w:r w:rsidR="004C50C4" w:rsidRPr="00727DC8">
        <w:rPr>
          <w:sz w:val="28"/>
          <w:szCs w:val="28"/>
        </w:rPr>
        <w:t xml:space="preserve"> </w:t>
      </w:r>
      <w:proofErr w:type="spellStart"/>
      <w:r w:rsidR="00B32B39" w:rsidRPr="00727DC8">
        <w:rPr>
          <w:sz w:val="28"/>
          <w:szCs w:val="28"/>
        </w:rPr>
        <w:t>Заруцького</w:t>
      </w:r>
      <w:proofErr w:type="spellEnd"/>
      <w:r w:rsidR="003635B1" w:rsidRPr="00727DC8">
        <w:rPr>
          <w:sz w:val="28"/>
          <w:szCs w:val="28"/>
        </w:rPr>
        <w:t xml:space="preserve"> </w:t>
      </w:r>
      <w:r w:rsidR="00B32B39" w:rsidRPr="00727DC8">
        <w:rPr>
          <w:sz w:val="28"/>
          <w:szCs w:val="28"/>
        </w:rPr>
        <w:t>М</w:t>
      </w:r>
      <w:r w:rsidRPr="00727DC8">
        <w:rPr>
          <w:sz w:val="28"/>
          <w:szCs w:val="28"/>
        </w:rPr>
        <w:t>.</w:t>
      </w:r>
      <w:r w:rsidR="00B32B39" w:rsidRPr="00727DC8">
        <w:rPr>
          <w:sz w:val="28"/>
          <w:szCs w:val="28"/>
        </w:rPr>
        <w:t>А</w:t>
      </w:r>
      <w:r w:rsidRPr="00727DC8">
        <w:rPr>
          <w:sz w:val="28"/>
          <w:szCs w:val="28"/>
        </w:rPr>
        <w:t>.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bCs/>
          <w:sz w:val="28"/>
          <w:szCs w:val="28"/>
        </w:rPr>
        <w:t>п</w:t>
      </w:r>
      <w:r w:rsidR="009B7B75" w:rsidRPr="00727DC8">
        <w:rPr>
          <w:sz w:val="28"/>
          <w:szCs w:val="28"/>
        </w:rPr>
        <w:t>ро хід виконання цільової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>Програми захисту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 xml:space="preserve"> населення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 xml:space="preserve"> і </w:t>
      </w:r>
      <w:r w:rsidR="004C50C4" w:rsidRPr="00727DC8">
        <w:rPr>
          <w:sz w:val="28"/>
          <w:szCs w:val="28"/>
        </w:rPr>
        <w:t xml:space="preserve"> </w:t>
      </w:r>
      <w:r w:rsidR="00B32B39" w:rsidRPr="00727DC8">
        <w:rPr>
          <w:sz w:val="28"/>
          <w:szCs w:val="28"/>
        </w:rPr>
        <w:t xml:space="preserve">території </w:t>
      </w:r>
      <w:r w:rsidR="00A31A1D" w:rsidRPr="00727DC8">
        <w:rPr>
          <w:sz w:val="28"/>
          <w:szCs w:val="28"/>
        </w:rPr>
        <w:t>Сумської міської територіальної громади</w:t>
      </w:r>
      <w:r w:rsidR="009B7B75" w:rsidRPr="00727DC8">
        <w:rPr>
          <w:sz w:val="28"/>
          <w:szCs w:val="28"/>
        </w:rPr>
        <w:t xml:space="preserve"> від надзви</w:t>
      </w:r>
      <w:r w:rsidR="00B32B39" w:rsidRPr="00727DC8">
        <w:rPr>
          <w:sz w:val="28"/>
          <w:szCs w:val="28"/>
        </w:rPr>
        <w:t xml:space="preserve">чайних ситуацій техногенного, </w:t>
      </w:r>
      <w:r w:rsidR="009B7B75" w:rsidRPr="00727DC8">
        <w:rPr>
          <w:sz w:val="28"/>
          <w:szCs w:val="28"/>
        </w:rPr>
        <w:t>природного</w:t>
      </w:r>
      <w:r w:rsidR="00B32B39" w:rsidRPr="00727DC8">
        <w:rPr>
          <w:sz w:val="28"/>
          <w:szCs w:val="28"/>
        </w:rPr>
        <w:t xml:space="preserve"> та воєнного характеру на </w:t>
      </w:r>
      <w:r w:rsidR="00B32B39" w:rsidRPr="00727DC8">
        <w:rPr>
          <w:bCs/>
          <w:sz w:val="28"/>
          <w:szCs w:val="28"/>
        </w:rPr>
        <w:t xml:space="preserve">2022–2024 роки, затвердженої рішенням </w:t>
      </w:r>
      <w:r w:rsidR="00B32B39" w:rsidRPr="00727DC8">
        <w:rPr>
          <w:sz w:val="28"/>
          <w:szCs w:val="28"/>
        </w:rPr>
        <w:t xml:space="preserve">Сумської міської ради від 27 жовтня 2021 року № 2001-МР (зі змінами), за підсумками 2022 року, </w:t>
      </w:r>
      <w:r w:rsidR="00395445" w:rsidRPr="00727DC8">
        <w:rPr>
          <w:sz w:val="28"/>
          <w:szCs w:val="28"/>
        </w:rPr>
        <w:t>прийняти до відома</w:t>
      </w:r>
      <w:r w:rsidR="00B01B09" w:rsidRPr="00727DC8">
        <w:rPr>
          <w:sz w:val="28"/>
          <w:szCs w:val="28"/>
        </w:rPr>
        <w:t xml:space="preserve"> </w:t>
      </w:r>
      <w:r w:rsidR="00395445" w:rsidRPr="00727DC8">
        <w:rPr>
          <w:sz w:val="28"/>
          <w:szCs w:val="28"/>
        </w:rPr>
        <w:t xml:space="preserve"> (</w:t>
      </w:r>
      <w:r w:rsidR="004C50C4" w:rsidRPr="00727DC8">
        <w:rPr>
          <w:sz w:val="28"/>
          <w:szCs w:val="28"/>
        </w:rPr>
        <w:t>д</w:t>
      </w:r>
      <w:r w:rsidRPr="00727DC8">
        <w:rPr>
          <w:sz w:val="28"/>
          <w:szCs w:val="28"/>
        </w:rPr>
        <w:t>ода</w:t>
      </w:r>
      <w:r w:rsidR="00395445" w:rsidRPr="00727DC8">
        <w:rPr>
          <w:sz w:val="28"/>
          <w:szCs w:val="28"/>
        </w:rPr>
        <w:t>т</w:t>
      </w:r>
      <w:r w:rsidR="005577D3" w:rsidRPr="00727DC8">
        <w:rPr>
          <w:sz w:val="28"/>
          <w:szCs w:val="28"/>
        </w:rPr>
        <w:t>ки</w:t>
      </w:r>
      <w:r w:rsidR="001A132E" w:rsidRPr="00727DC8">
        <w:rPr>
          <w:sz w:val="28"/>
          <w:szCs w:val="28"/>
        </w:rPr>
        <w:t xml:space="preserve"> 1</w:t>
      </w:r>
      <w:r w:rsidR="005577D3" w:rsidRPr="00727DC8">
        <w:rPr>
          <w:sz w:val="28"/>
          <w:szCs w:val="28"/>
        </w:rPr>
        <w:t>,2</w:t>
      </w:r>
      <w:r w:rsidRPr="00727DC8">
        <w:rPr>
          <w:sz w:val="28"/>
          <w:szCs w:val="28"/>
        </w:rPr>
        <w:t xml:space="preserve">). </w:t>
      </w:r>
    </w:p>
    <w:p w:rsidR="00824F21" w:rsidRPr="00727DC8" w:rsidRDefault="00824F21" w:rsidP="00B2217A">
      <w:pPr>
        <w:ind w:right="-144"/>
        <w:jc w:val="both"/>
        <w:rPr>
          <w:sz w:val="28"/>
          <w:szCs w:val="28"/>
        </w:rPr>
      </w:pPr>
      <w:r w:rsidRPr="00727DC8">
        <w:rPr>
          <w:sz w:val="20"/>
          <w:szCs w:val="20"/>
        </w:rPr>
        <w:tab/>
      </w:r>
    </w:p>
    <w:p w:rsidR="00824F21" w:rsidRPr="00727DC8" w:rsidRDefault="00824F21" w:rsidP="000A2957">
      <w:pPr>
        <w:jc w:val="both"/>
        <w:rPr>
          <w:sz w:val="28"/>
          <w:szCs w:val="28"/>
        </w:rPr>
      </w:pPr>
    </w:p>
    <w:p w:rsidR="003635B1" w:rsidRPr="00727DC8" w:rsidRDefault="003635B1" w:rsidP="000A2957">
      <w:pPr>
        <w:jc w:val="both"/>
        <w:rPr>
          <w:sz w:val="28"/>
          <w:szCs w:val="28"/>
        </w:rPr>
      </w:pPr>
    </w:p>
    <w:p w:rsidR="004C50C4" w:rsidRPr="00727DC8" w:rsidRDefault="004C50C4" w:rsidP="000A2957">
      <w:pPr>
        <w:jc w:val="both"/>
        <w:rPr>
          <w:sz w:val="28"/>
          <w:szCs w:val="28"/>
        </w:rPr>
      </w:pPr>
    </w:p>
    <w:p w:rsidR="00824F21" w:rsidRPr="00727DC8" w:rsidRDefault="00824F21" w:rsidP="00B2217A">
      <w:pPr>
        <w:ind w:right="-285"/>
        <w:rPr>
          <w:sz w:val="28"/>
          <w:szCs w:val="28"/>
        </w:rPr>
      </w:pPr>
      <w:r w:rsidRPr="00727DC8">
        <w:rPr>
          <w:sz w:val="28"/>
          <w:szCs w:val="28"/>
        </w:rPr>
        <w:t xml:space="preserve">Сумський міський голова        </w:t>
      </w:r>
      <w:r w:rsidRPr="00727DC8">
        <w:rPr>
          <w:sz w:val="28"/>
          <w:szCs w:val="28"/>
        </w:rPr>
        <w:tab/>
      </w:r>
      <w:r w:rsidRPr="00727DC8">
        <w:rPr>
          <w:sz w:val="28"/>
          <w:szCs w:val="28"/>
        </w:rPr>
        <w:tab/>
        <w:t xml:space="preserve">      </w:t>
      </w:r>
      <w:r w:rsidR="00B32B39" w:rsidRPr="00727DC8">
        <w:rPr>
          <w:sz w:val="28"/>
          <w:szCs w:val="28"/>
        </w:rPr>
        <w:t xml:space="preserve">                      Олександр ЛИСЕНКО</w:t>
      </w:r>
    </w:p>
    <w:p w:rsidR="00130699" w:rsidRPr="00727DC8" w:rsidRDefault="00130699" w:rsidP="000A2957">
      <w:pPr>
        <w:rPr>
          <w:bCs/>
        </w:rPr>
      </w:pPr>
    </w:p>
    <w:p w:rsidR="00B32B39" w:rsidRPr="00727DC8" w:rsidRDefault="00B32B39" w:rsidP="000A2957">
      <w:pPr>
        <w:rPr>
          <w:bCs/>
        </w:rPr>
      </w:pPr>
    </w:p>
    <w:p w:rsidR="00F8269C" w:rsidRPr="00727DC8" w:rsidRDefault="00824F21" w:rsidP="000A2957">
      <w:pPr>
        <w:rPr>
          <w:bCs/>
        </w:rPr>
      </w:pPr>
      <w:r w:rsidRPr="00727DC8">
        <w:rPr>
          <w:bCs/>
        </w:rPr>
        <w:t xml:space="preserve">Виконавець: </w:t>
      </w:r>
      <w:r w:rsidR="00B32B39" w:rsidRPr="00727DC8">
        <w:rPr>
          <w:bCs/>
        </w:rPr>
        <w:t>Микола ЗАРУЦЬКИЙ</w:t>
      </w:r>
    </w:p>
    <w:p w:rsidR="00E94C15" w:rsidRDefault="00E94C15" w:rsidP="000A2957">
      <w:pPr>
        <w:rPr>
          <w:bCs/>
          <w:lang w:eastAsia="ru-RU"/>
        </w:rPr>
      </w:pPr>
      <w:bookmarkStart w:id="0" w:name="_GoBack"/>
      <w:bookmarkEnd w:id="0"/>
    </w:p>
    <w:sectPr w:rsidR="00E94C15" w:rsidSect="00D51064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24AA9"/>
    <w:rsid w:val="00056D05"/>
    <w:rsid w:val="00081211"/>
    <w:rsid w:val="000A2957"/>
    <w:rsid w:val="000E7CD2"/>
    <w:rsid w:val="0010129D"/>
    <w:rsid w:val="00101FAB"/>
    <w:rsid w:val="00106BA2"/>
    <w:rsid w:val="00115726"/>
    <w:rsid w:val="00130699"/>
    <w:rsid w:val="00140E2C"/>
    <w:rsid w:val="001454DB"/>
    <w:rsid w:val="00154848"/>
    <w:rsid w:val="00167891"/>
    <w:rsid w:val="00167F43"/>
    <w:rsid w:val="00170F07"/>
    <w:rsid w:val="001A132E"/>
    <w:rsid w:val="001A3CFD"/>
    <w:rsid w:val="001A440D"/>
    <w:rsid w:val="001B235B"/>
    <w:rsid w:val="001C2AF1"/>
    <w:rsid w:val="001D7DA6"/>
    <w:rsid w:val="001F1A38"/>
    <w:rsid w:val="0022116A"/>
    <w:rsid w:val="002212FD"/>
    <w:rsid w:val="00236E1F"/>
    <w:rsid w:val="002464C6"/>
    <w:rsid w:val="00262AFA"/>
    <w:rsid w:val="00263D0B"/>
    <w:rsid w:val="00276B24"/>
    <w:rsid w:val="0028009A"/>
    <w:rsid w:val="0028264E"/>
    <w:rsid w:val="00286D20"/>
    <w:rsid w:val="002A3479"/>
    <w:rsid w:val="002A70FB"/>
    <w:rsid w:val="002B29DC"/>
    <w:rsid w:val="002B52EE"/>
    <w:rsid w:val="002D5A5D"/>
    <w:rsid w:val="002E3D05"/>
    <w:rsid w:val="00305C69"/>
    <w:rsid w:val="00331CDE"/>
    <w:rsid w:val="00346BAD"/>
    <w:rsid w:val="00352932"/>
    <w:rsid w:val="003635B1"/>
    <w:rsid w:val="00383F7A"/>
    <w:rsid w:val="003942D8"/>
    <w:rsid w:val="00395106"/>
    <w:rsid w:val="00395445"/>
    <w:rsid w:val="00396AC0"/>
    <w:rsid w:val="003971CF"/>
    <w:rsid w:val="003A0023"/>
    <w:rsid w:val="003D5104"/>
    <w:rsid w:val="003D5232"/>
    <w:rsid w:val="003D6598"/>
    <w:rsid w:val="003E0141"/>
    <w:rsid w:val="00433665"/>
    <w:rsid w:val="004442B8"/>
    <w:rsid w:val="00445654"/>
    <w:rsid w:val="00451585"/>
    <w:rsid w:val="00492C05"/>
    <w:rsid w:val="00496F21"/>
    <w:rsid w:val="004A5277"/>
    <w:rsid w:val="004A6F70"/>
    <w:rsid w:val="004B2454"/>
    <w:rsid w:val="004B7CAE"/>
    <w:rsid w:val="004C50C4"/>
    <w:rsid w:val="004D7080"/>
    <w:rsid w:val="004E537A"/>
    <w:rsid w:val="00506C3D"/>
    <w:rsid w:val="00544ED1"/>
    <w:rsid w:val="00547D69"/>
    <w:rsid w:val="005577D3"/>
    <w:rsid w:val="00565800"/>
    <w:rsid w:val="005743F7"/>
    <w:rsid w:val="005872E6"/>
    <w:rsid w:val="00590C6A"/>
    <w:rsid w:val="005A0B15"/>
    <w:rsid w:val="005A4577"/>
    <w:rsid w:val="005C08C4"/>
    <w:rsid w:val="005F3646"/>
    <w:rsid w:val="005F3833"/>
    <w:rsid w:val="006060FE"/>
    <w:rsid w:val="0061349A"/>
    <w:rsid w:val="00616BE1"/>
    <w:rsid w:val="006205D8"/>
    <w:rsid w:val="00636DE3"/>
    <w:rsid w:val="00650732"/>
    <w:rsid w:val="006A57D7"/>
    <w:rsid w:val="006A7323"/>
    <w:rsid w:val="006A7CF7"/>
    <w:rsid w:val="006B52FE"/>
    <w:rsid w:val="006B701F"/>
    <w:rsid w:val="006D093A"/>
    <w:rsid w:val="006E539B"/>
    <w:rsid w:val="006F0849"/>
    <w:rsid w:val="006F4EEE"/>
    <w:rsid w:val="00714FFB"/>
    <w:rsid w:val="00715ECB"/>
    <w:rsid w:val="007228A1"/>
    <w:rsid w:val="00727DC8"/>
    <w:rsid w:val="007301F6"/>
    <w:rsid w:val="00731082"/>
    <w:rsid w:val="007353DE"/>
    <w:rsid w:val="00737AFB"/>
    <w:rsid w:val="00742193"/>
    <w:rsid w:val="0074219F"/>
    <w:rsid w:val="007443D2"/>
    <w:rsid w:val="00744963"/>
    <w:rsid w:val="00765B0C"/>
    <w:rsid w:val="00770B36"/>
    <w:rsid w:val="00780F45"/>
    <w:rsid w:val="00781766"/>
    <w:rsid w:val="007962E7"/>
    <w:rsid w:val="007C55C7"/>
    <w:rsid w:val="007C563F"/>
    <w:rsid w:val="007C5C3F"/>
    <w:rsid w:val="007E1840"/>
    <w:rsid w:val="007E611E"/>
    <w:rsid w:val="00817BCE"/>
    <w:rsid w:val="00824F21"/>
    <w:rsid w:val="00855DE0"/>
    <w:rsid w:val="00865C2C"/>
    <w:rsid w:val="00870855"/>
    <w:rsid w:val="008767BA"/>
    <w:rsid w:val="0087732B"/>
    <w:rsid w:val="0089572B"/>
    <w:rsid w:val="00895F2D"/>
    <w:rsid w:val="008A6814"/>
    <w:rsid w:val="008B12B0"/>
    <w:rsid w:val="008B7E2E"/>
    <w:rsid w:val="008D07E9"/>
    <w:rsid w:val="008D5872"/>
    <w:rsid w:val="00902169"/>
    <w:rsid w:val="00921C57"/>
    <w:rsid w:val="009251A0"/>
    <w:rsid w:val="0092571A"/>
    <w:rsid w:val="009262E6"/>
    <w:rsid w:val="00932C61"/>
    <w:rsid w:val="00953374"/>
    <w:rsid w:val="0098233C"/>
    <w:rsid w:val="009842F1"/>
    <w:rsid w:val="00994C5E"/>
    <w:rsid w:val="00995821"/>
    <w:rsid w:val="009B7B75"/>
    <w:rsid w:val="009C6857"/>
    <w:rsid w:val="009D0EFA"/>
    <w:rsid w:val="009D75D2"/>
    <w:rsid w:val="009E0FFA"/>
    <w:rsid w:val="00A15FDA"/>
    <w:rsid w:val="00A21F96"/>
    <w:rsid w:val="00A31A1D"/>
    <w:rsid w:val="00A35039"/>
    <w:rsid w:val="00A4026C"/>
    <w:rsid w:val="00A66D6C"/>
    <w:rsid w:val="00A72BFA"/>
    <w:rsid w:val="00A7574B"/>
    <w:rsid w:val="00A84D16"/>
    <w:rsid w:val="00A85FEE"/>
    <w:rsid w:val="00A86344"/>
    <w:rsid w:val="00A8667D"/>
    <w:rsid w:val="00A876E7"/>
    <w:rsid w:val="00A928A4"/>
    <w:rsid w:val="00A92A2F"/>
    <w:rsid w:val="00AA08D7"/>
    <w:rsid w:val="00AA3C3C"/>
    <w:rsid w:val="00AC026F"/>
    <w:rsid w:val="00AC3136"/>
    <w:rsid w:val="00AD5956"/>
    <w:rsid w:val="00AF1674"/>
    <w:rsid w:val="00AF40CE"/>
    <w:rsid w:val="00B01910"/>
    <w:rsid w:val="00B01B09"/>
    <w:rsid w:val="00B1404A"/>
    <w:rsid w:val="00B2217A"/>
    <w:rsid w:val="00B32B39"/>
    <w:rsid w:val="00B375C7"/>
    <w:rsid w:val="00B3772D"/>
    <w:rsid w:val="00B511EC"/>
    <w:rsid w:val="00B73200"/>
    <w:rsid w:val="00B75A13"/>
    <w:rsid w:val="00B92AEA"/>
    <w:rsid w:val="00BA5294"/>
    <w:rsid w:val="00BB108F"/>
    <w:rsid w:val="00BB5832"/>
    <w:rsid w:val="00BE764B"/>
    <w:rsid w:val="00C00455"/>
    <w:rsid w:val="00C034BA"/>
    <w:rsid w:val="00C03E5D"/>
    <w:rsid w:val="00C042C0"/>
    <w:rsid w:val="00C050A0"/>
    <w:rsid w:val="00C105DA"/>
    <w:rsid w:val="00C1147D"/>
    <w:rsid w:val="00C1446C"/>
    <w:rsid w:val="00C17786"/>
    <w:rsid w:val="00C23BF4"/>
    <w:rsid w:val="00C35231"/>
    <w:rsid w:val="00C601A5"/>
    <w:rsid w:val="00C60EC2"/>
    <w:rsid w:val="00C61394"/>
    <w:rsid w:val="00C62AEF"/>
    <w:rsid w:val="00C72F68"/>
    <w:rsid w:val="00C75E9D"/>
    <w:rsid w:val="00C825BB"/>
    <w:rsid w:val="00C85751"/>
    <w:rsid w:val="00D029CE"/>
    <w:rsid w:val="00D1153A"/>
    <w:rsid w:val="00D14246"/>
    <w:rsid w:val="00D22124"/>
    <w:rsid w:val="00D3213B"/>
    <w:rsid w:val="00D35860"/>
    <w:rsid w:val="00D4215A"/>
    <w:rsid w:val="00D5053C"/>
    <w:rsid w:val="00D51064"/>
    <w:rsid w:val="00D66D8A"/>
    <w:rsid w:val="00D86C16"/>
    <w:rsid w:val="00DA093F"/>
    <w:rsid w:val="00DB7866"/>
    <w:rsid w:val="00DC0FD5"/>
    <w:rsid w:val="00E05200"/>
    <w:rsid w:val="00E264AF"/>
    <w:rsid w:val="00E31D5B"/>
    <w:rsid w:val="00E63430"/>
    <w:rsid w:val="00E67DB1"/>
    <w:rsid w:val="00E72833"/>
    <w:rsid w:val="00E734D5"/>
    <w:rsid w:val="00E76A11"/>
    <w:rsid w:val="00E87F13"/>
    <w:rsid w:val="00E90795"/>
    <w:rsid w:val="00E94C15"/>
    <w:rsid w:val="00EA5883"/>
    <w:rsid w:val="00EB39C7"/>
    <w:rsid w:val="00ED3EED"/>
    <w:rsid w:val="00EE6B11"/>
    <w:rsid w:val="00EF7080"/>
    <w:rsid w:val="00F0642C"/>
    <w:rsid w:val="00F2639F"/>
    <w:rsid w:val="00F3627E"/>
    <w:rsid w:val="00F36F88"/>
    <w:rsid w:val="00F42C26"/>
    <w:rsid w:val="00F43EF5"/>
    <w:rsid w:val="00F51EB8"/>
    <w:rsid w:val="00F71D49"/>
    <w:rsid w:val="00F75AF0"/>
    <w:rsid w:val="00F80D35"/>
    <w:rsid w:val="00F8269C"/>
    <w:rsid w:val="00F83003"/>
    <w:rsid w:val="00F8499E"/>
    <w:rsid w:val="00F86EE5"/>
    <w:rsid w:val="00F86FCF"/>
    <w:rsid w:val="00F874DD"/>
    <w:rsid w:val="00F975EA"/>
    <w:rsid w:val="00FB5F7E"/>
    <w:rsid w:val="00FB7847"/>
    <w:rsid w:val="00FD2036"/>
    <w:rsid w:val="00FD701D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B290-CDB5-43FC-A979-0BC605B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Тараповська Аліна Володимирівна</cp:lastModifiedBy>
  <cp:revision>35</cp:revision>
  <cp:lastPrinted>2023-04-13T12:03:00Z</cp:lastPrinted>
  <dcterms:created xsi:type="dcterms:W3CDTF">2021-02-25T08:04:00Z</dcterms:created>
  <dcterms:modified xsi:type="dcterms:W3CDTF">2023-04-14T09:11:00Z</dcterms:modified>
</cp:coreProperties>
</file>